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CBF0" w14:textId="77777777" w:rsidR="00E95553" w:rsidRDefault="00E95553" w:rsidP="00E95553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59737" behindDoc="1" locked="0" layoutInCell="1" allowOverlap="1" wp14:anchorId="4510D2BE" wp14:editId="3171AFAC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459480" cy="406400"/>
                <wp:effectExtent l="0" t="0" r="45720" b="5080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4AEE65" w14:textId="77777777" w:rsidR="00E95553" w:rsidRPr="00403AB2" w:rsidRDefault="00E95553" w:rsidP="00E9555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D2BE" id="Rectangle 3" o:spid="_x0000_s1026" style="position:absolute;left:0;text-align:left;margin-left:0;margin-top:-13.7pt;width:272.4pt;height:32pt;z-index:-2515567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84AEE65" w14:textId="77777777" w:rsidR="00E95553" w:rsidRPr="00403AB2" w:rsidRDefault="00E95553" w:rsidP="00E9555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6905" behindDoc="0" locked="0" layoutInCell="1" allowOverlap="1" wp14:anchorId="716D1B7E" wp14:editId="01C4B1F4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42" name="星: 12 p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6E2B" id="星: 12 pt 42" o:spid="_x0000_s1026" style="position:absolute;left:0;text-align:left;margin-left:366.6pt;margin-top:-15.35pt;width:149.15pt;height:47.95pt;rotation:-421777fd;z-index:251766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t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TDF8BJBWJotSSe9G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7929" behindDoc="0" locked="0" layoutInCell="1" allowOverlap="1" wp14:anchorId="71EB96CF" wp14:editId="760573BE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8638C" w14:textId="77777777" w:rsidR="00E95553" w:rsidRPr="00B434B2" w:rsidRDefault="00E95553" w:rsidP="00E9555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96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7" type="#_x0000_t202" style="position:absolute;left:0;text-align:left;margin-left:382.65pt;margin-top:-2.95pt;width:123.8pt;height:26.25pt;rotation:-438755fd;z-index:251767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" filled="f" stroked="f" strokeweight=".5pt">
                <v:textbox>
                  <w:txbxContent>
                    <w:p w14:paraId="0DA8638C" w14:textId="77777777" w:rsidR="00E95553" w:rsidRPr="00B434B2" w:rsidRDefault="00E95553" w:rsidP="00E9555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58713" behindDoc="0" locked="0" layoutInCell="1" allowOverlap="1" wp14:anchorId="4A362A32" wp14:editId="1AFDA8D7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A2785" w14:textId="77777777" w:rsidR="00E95553" w:rsidRPr="009C49D1" w:rsidRDefault="00E95553" w:rsidP="00E9555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2A32" id="テキスト ボックス 50" o:spid="_x0000_s1028" type="#_x0000_t202" style="position:absolute;left:0;text-align:left;margin-left:289.45pt;margin-top:-7.75pt;width:66.75pt;height:23pt;z-index:251758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" fillcolor="white [3201]" strokeweight=".5pt">
                <v:textbox>
                  <w:txbxContent>
                    <w:p w14:paraId="601A2785" w14:textId="77777777" w:rsidR="00E95553" w:rsidRPr="009C49D1" w:rsidRDefault="00E95553" w:rsidP="00E9555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10177AE" w14:textId="77777777" w:rsidR="00E95553" w:rsidRDefault="00E95553" w:rsidP="00E9555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4857" behindDoc="0" locked="0" layoutInCell="1" allowOverlap="1" wp14:anchorId="1043106F" wp14:editId="23A88311">
                <wp:simplePos x="0" y="0"/>
                <wp:positionH relativeFrom="column">
                  <wp:posOffset>-252095</wp:posOffset>
                </wp:positionH>
                <wp:positionV relativeFrom="paragraph">
                  <wp:posOffset>224155</wp:posOffset>
                </wp:positionV>
                <wp:extent cx="7178722" cy="703384"/>
                <wp:effectExtent l="0" t="0" r="3175" b="190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22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45EE" w14:textId="77777777" w:rsidR="00E95553" w:rsidRPr="00744E95" w:rsidRDefault="00E95553" w:rsidP="00E95553">
                            <w:pPr>
                              <w:pStyle w:val="ae"/>
                              <w:pBdr>
                                <w:top w:val="single" w:sz="24" w:space="2" w:color="F6B26B"/>
                                <w:left w:val="single" w:sz="24" w:space="2" w:color="F6B26B"/>
                                <w:bottom w:val="single" w:sz="24" w:space="2" w:color="F6B26B"/>
                                <w:right w:val="single" w:sz="24" w:space="0" w:color="F6B26B"/>
                                <w:between w:val="nil"/>
                              </w:pBdr>
                              <w:spacing w:line="680" w:lineRule="exact"/>
                              <w:ind w:firstLineChars="150" w:firstLine="723"/>
                              <w:rPr>
                                <w:sz w:val="48"/>
                                <w:szCs w:val="48"/>
                              </w:rPr>
                            </w:pP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暖房が原因の</w:t>
                            </w:r>
                            <w:r w:rsidRPr="00FF1B7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95553" w:rsidRPr="00FF1B7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sz w:val="12"/>
                                      <w:szCs w:val="48"/>
                                    </w:rPr>
                                    <w:t>やけど</w:t>
                                  </w:r>
                                </w:rt>
                                <w:rubyBase>
                                  <w:r w:rsidR="00E95553" w:rsidRPr="00FF1B7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火傷</w:t>
                                  </w:r>
                                </w:rubyBase>
                              </w:ruby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と乾燥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〜</w:t>
                            </w:r>
                            <w:r w:rsidRPr="006F4D0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対策</w:t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と</w:t>
                            </w:r>
                            <w:r w:rsidRPr="006F4D0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対処法</w:t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まとめ〜</w:t>
                            </w:r>
                          </w:p>
                          <w:p w14:paraId="06F597A0" w14:textId="77777777" w:rsidR="00E95553" w:rsidRDefault="00E95553" w:rsidP="00E95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106F" id="テキスト ボックス 51" o:spid="_x0000_s1029" type="#_x0000_t202" style="position:absolute;left:0;text-align:left;margin-left:-19.85pt;margin-top:17.65pt;width:565.25pt;height:55.4pt;z-index:251764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" fillcolor="white [3201]" stroked="f" strokeweight=".5pt">
                <v:textbox>
                  <w:txbxContent>
                    <w:p w14:paraId="344645EE" w14:textId="77777777" w:rsidR="00E95553" w:rsidRPr="00744E95" w:rsidRDefault="00E95553" w:rsidP="00E95553">
                      <w:pPr>
                        <w:pStyle w:val="ae"/>
                        <w:pBdr>
                          <w:top w:val="single" w:sz="24" w:space="2" w:color="F6B26B"/>
                          <w:left w:val="single" w:sz="24" w:space="2" w:color="F6B26B"/>
                          <w:bottom w:val="single" w:sz="24" w:space="2" w:color="F6B26B"/>
                          <w:right w:val="single" w:sz="24" w:space="0" w:color="F6B26B"/>
                          <w:between w:val="nil"/>
                        </w:pBdr>
                        <w:spacing w:line="680" w:lineRule="exact"/>
                        <w:ind w:firstLineChars="150" w:firstLine="723"/>
                        <w:rPr>
                          <w:sz w:val="48"/>
                          <w:szCs w:val="48"/>
                        </w:rPr>
                      </w:pP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48"/>
                          <w:szCs w:val="48"/>
                        </w:rPr>
                        <w:t>暖房が原因の</w:t>
                      </w:r>
                      <w:r w:rsidRPr="00FF1B7A">
                        <w:rPr>
                          <w:rFonts w:ascii="ＭＳ 明朝" w:eastAsia="ＭＳ 明朝" w:hAnsi="ＭＳ 明朝" w:cs="ＭＳ 明朝"/>
                          <w:b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95553" w:rsidRPr="00FF1B7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12"/>
                                <w:szCs w:val="48"/>
                              </w:rPr>
                              <w:t>やけど</w:t>
                            </w:r>
                          </w:rt>
                          <w:rubyBase>
                            <w:r w:rsidR="00E95553" w:rsidRPr="00FF1B7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48"/>
                                <w:szCs w:val="48"/>
                              </w:rPr>
                              <w:t>火傷</w:t>
                            </w:r>
                          </w:rubyBase>
                        </w:ruby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48"/>
                          <w:szCs w:val="48"/>
                        </w:rPr>
                        <w:t>と乾燥肌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48"/>
                          <w:szCs w:val="48"/>
                        </w:rPr>
                        <w:t xml:space="preserve">　</w:t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〜</w:t>
                      </w:r>
                      <w:r w:rsidRPr="006F4D0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対策</w:t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と</w:t>
                      </w:r>
                      <w:r w:rsidRPr="006F4D0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対処法</w:t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まとめ〜</w:t>
                      </w:r>
                    </w:p>
                    <w:p w14:paraId="06F597A0" w14:textId="77777777" w:rsidR="00E95553" w:rsidRDefault="00E95553" w:rsidP="00E95553"/>
                  </w:txbxContent>
                </v:textbox>
              </v:shape>
            </w:pict>
          </mc:Fallback>
        </mc:AlternateContent>
      </w:r>
    </w:p>
    <w:p w14:paraId="3058F83F" w14:textId="77777777" w:rsidR="00E95553" w:rsidRDefault="00E95553" w:rsidP="00E95553">
      <w:pPr>
        <w:rPr>
          <w:rFonts w:asciiTheme="majorEastAsia" w:eastAsiaTheme="majorEastAsia" w:hAnsiTheme="majorEastAsia"/>
          <w:b/>
        </w:rPr>
      </w:pPr>
    </w:p>
    <w:p w14:paraId="60385EE7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9DBD56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2025" behindDoc="0" locked="0" layoutInCell="1" allowOverlap="1" wp14:anchorId="054B0DC5" wp14:editId="0F9F268F">
                <wp:simplePos x="0" y="0"/>
                <wp:positionH relativeFrom="margin">
                  <wp:posOffset>978535</wp:posOffset>
                </wp:positionH>
                <wp:positionV relativeFrom="paragraph">
                  <wp:posOffset>73660</wp:posOffset>
                </wp:positionV>
                <wp:extent cx="4689231" cy="276606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1" cy="276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71F1" w14:textId="6856C1C9" w:rsidR="00E95553" w:rsidRPr="000034CD" w:rsidRDefault="00E95553" w:rsidP="00E95553">
                            <w:pPr>
                              <w:pStyle w:val="1"/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火傷などの原因とな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暖房器具の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6520463" w14:textId="77777777" w:rsidR="00E95553" w:rsidRDefault="00E95553" w:rsidP="00E95553">
                            <w:pPr>
                              <w:pStyle w:val="1"/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20C4BF59" wp14:editId="36ED701B">
                                  <wp:extent cx="1060938" cy="1184031"/>
                                  <wp:effectExtent l="0" t="0" r="0" b="0"/>
                                  <wp:docPr id="460" name="image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5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938" cy="118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4DF28D2E" wp14:editId="6D1F0197">
                                  <wp:extent cx="1295400" cy="1283677"/>
                                  <wp:effectExtent l="0" t="0" r="0" b="0"/>
                                  <wp:docPr id="461" name="imag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pn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83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598CDC90" wp14:editId="0BF670EF">
                                  <wp:extent cx="1277816" cy="1207477"/>
                                  <wp:effectExtent l="0" t="0" r="0" b="0"/>
                                  <wp:docPr id="462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4.png"/>
                                          <pic:cNvPicPr preferRelativeResize="0"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816" cy="1207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F41FF" w14:textId="77777777" w:rsidR="00E95553" w:rsidRPr="000034CD" w:rsidRDefault="00E95553" w:rsidP="00E95553">
                            <w:pPr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ヒーター、ストーブ、ホットカーペット、エアコンなど</w:t>
                            </w:r>
                          </w:p>
                          <w:p w14:paraId="7413D363" w14:textId="77777777" w:rsidR="00E95553" w:rsidRPr="000034CD" w:rsidRDefault="00E95553" w:rsidP="00E95553">
                            <w:pPr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（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私達がよく使っているカイロや湯たんぽも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原因となることがあります）</w:t>
                            </w:r>
                          </w:p>
                          <w:p w14:paraId="37A171A1" w14:textId="77777777" w:rsidR="00E95553" w:rsidRPr="00CB5FB3" w:rsidRDefault="00E95553" w:rsidP="00E95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0DC5" id="テキスト ボックス 52" o:spid="_x0000_s1030" type="#_x0000_t202" style="position:absolute;margin-left:77.05pt;margin-top:5.8pt;width:369.25pt;height:217.8pt;z-index:2517720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" filled="f" stroked="f" strokeweight=".5pt">
                <v:textbox>
                  <w:txbxContent>
                    <w:p w14:paraId="5BDA71F1" w14:textId="6856C1C9" w:rsidR="00E95553" w:rsidRPr="000034CD" w:rsidRDefault="00E95553" w:rsidP="00E95553">
                      <w:pPr>
                        <w:pStyle w:val="1"/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火傷などの原因となる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32"/>
                          <w:szCs w:val="32"/>
                        </w:rPr>
                        <w:t>暖房器具の例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14:paraId="66520463" w14:textId="77777777" w:rsidR="00E95553" w:rsidRDefault="00E95553" w:rsidP="00E95553">
                      <w:pPr>
                        <w:pStyle w:val="1"/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20C4BF59" wp14:editId="36ED701B">
                            <wp:extent cx="1060938" cy="1184031"/>
                            <wp:effectExtent l="0" t="0" r="0" b="0"/>
                            <wp:docPr id="460" name="image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5.pn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938" cy="118403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4DF28D2E" wp14:editId="6D1F0197">
                            <wp:extent cx="1295400" cy="1283677"/>
                            <wp:effectExtent l="0" t="0" r="0" b="0"/>
                            <wp:docPr id="461" name="imag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.pn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8367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598CDC90" wp14:editId="0BF670EF">
                            <wp:extent cx="1277816" cy="1207477"/>
                            <wp:effectExtent l="0" t="0" r="0" b="0"/>
                            <wp:docPr id="462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4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7816" cy="120747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F41FF" w14:textId="77777777" w:rsidR="00E95553" w:rsidRPr="000034CD" w:rsidRDefault="00E95553" w:rsidP="00E95553">
                      <w:pPr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  <w:spacing w:line="280" w:lineRule="exact"/>
                        <w:rPr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ヒーター、ストーブ、ホットカーペット、エアコンなど</w:t>
                      </w:r>
                    </w:p>
                    <w:p w14:paraId="7413D363" w14:textId="77777777" w:rsidR="00E95553" w:rsidRPr="000034CD" w:rsidRDefault="00E95553" w:rsidP="00E95553">
                      <w:pPr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  <w:spacing w:line="280" w:lineRule="exact"/>
                        <w:rPr>
                          <w:b/>
                          <w:bCs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（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私達がよく使っているカイロや湯たんぽも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原因となることがあります）</w:t>
                      </w:r>
                    </w:p>
                    <w:p w14:paraId="37A171A1" w14:textId="77777777" w:rsidR="00E95553" w:rsidRPr="00CB5FB3" w:rsidRDefault="00E95553" w:rsidP="00E95553"/>
                  </w:txbxContent>
                </v:textbox>
                <w10:wrap anchorx="margin"/>
              </v:shape>
            </w:pict>
          </mc:Fallback>
        </mc:AlternateContent>
      </w:r>
    </w:p>
    <w:p w14:paraId="577586A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BC6D31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1B5E28B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9C0BDFE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45AEC3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4E417C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333194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A5E5DF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8838A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5EAE354" w14:textId="2C8B7113" w:rsidR="00E95553" w:rsidRDefault="008C56C1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5097" behindDoc="0" locked="0" layoutInCell="1" allowOverlap="1" wp14:anchorId="117C7DAC" wp14:editId="7D8566A2">
                <wp:simplePos x="0" y="0"/>
                <wp:positionH relativeFrom="margin">
                  <wp:posOffset>-31115</wp:posOffset>
                </wp:positionH>
                <wp:positionV relativeFrom="paragraph">
                  <wp:posOffset>118745</wp:posOffset>
                </wp:positionV>
                <wp:extent cx="1605915" cy="150622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306AC" w14:textId="77777777" w:rsidR="00E95553" w:rsidRPr="00311499" w:rsidRDefault="00E95553" w:rsidP="00E9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5E707" wp14:editId="0ACCD8F4">
                                  <wp:extent cx="1283677" cy="1236785"/>
                                  <wp:effectExtent l="0" t="0" r="0" b="0"/>
                                  <wp:docPr id="463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29" cy="1258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7DAC" id="テキスト ボックス 57" o:spid="_x0000_s1031" type="#_x0000_t202" style="position:absolute;margin-left:-2.45pt;margin-top:9.35pt;width:126.45pt;height:118.6pt;z-index:251775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" filled="f" stroked="f" strokeweight=".5pt">
                <v:textbox>
                  <w:txbxContent>
                    <w:p w14:paraId="360306AC" w14:textId="77777777" w:rsidR="00E95553" w:rsidRPr="00311499" w:rsidRDefault="00E95553" w:rsidP="00E95553">
                      <w:r>
                        <w:rPr>
                          <w:noProof/>
                        </w:rPr>
                        <w:drawing>
                          <wp:inline distT="0" distB="0" distL="0" distR="0" wp14:anchorId="4D95E707" wp14:editId="0ACCD8F4">
                            <wp:extent cx="1283677" cy="1236785"/>
                            <wp:effectExtent l="0" t="0" r="0" b="0"/>
                            <wp:docPr id="463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.png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29" cy="125841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13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073" behindDoc="0" locked="0" layoutInCell="1" allowOverlap="1" wp14:anchorId="13FACB1C" wp14:editId="7C7DAA9C">
                <wp:simplePos x="0" y="0"/>
                <wp:positionH relativeFrom="column">
                  <wp:posOffset>3110865</wp:posOffset>
                </wp:positionH>
                <wp:positionV relativeFrom="paragraph">
                  <wp:posOffset>229235</wp:posOffset>
                </wp:positionV>
                <wp:extent cx="914400" cy="3810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BC135" w14:textId="77777777" w:rsidR="00E95553" w:rsidRPr="00BF3F5A" w:rsidRDefault="00E95553" w:rsidP="00E95553">
                            <w:pPr>
                              <w:spacing w:line="2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BF3F5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４０</w:t>
                            </w: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Pr="00BF3F5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５０</w:t>
                            </w: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程度の低温でも長時間</w:t>
                            </w:r>
                          </w:p>
                          <w:p w14:paraId="2B2013C7" w14:textId="77777777" w:rsidR="00E95553" w:rsidRPr="00BF3F5A" w:rsidRDefault="00E95553" w:rsidP="00E95553">
                            <w:pPr>
                              <w:spacing w:line="220" w:lineRule="exact"/>
                              <w:ind w:firstLineChars="100" w:firstLine="18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同じところを温め続けることで起こる火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CB1C" id="テキスト ボックス 59" o:spid="_x0000_s1032" type="#_x0000_t202" style="position:absolute;margin-left:244.95pt;margin-top:18.05pt;width:1in;height:30pt;z-index:25177407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" filled="f" stroked="f" strokeweight=".5pt">
                <v:textbox>
                  <w:txbxContent>
                    <w:p w14:paraId="6FABC135" w14:textId="77777777" w:rsidR="00E95553" w:rsidRPr="00BF3F5A" w:rsidRDefault="00E95553" w:rsidP="00E95553">
                      <w:pPr>
                        <w:spacing w:line="2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（</w:t>
                      </w:r>
                      <w:r w:rsidRPr="00BF3F5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8"/>
                          <w:szCs w:val="18"/>
                        </w:rPr>
                        <w:t>４０</w:t>
                      </w: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～</w:t>
                      </w:r>
                      <w:r w:rsidRPr="00BF3F5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8"/>
                          <w:szCs w:val="18"/>
                        </w:rPr>
                        <w:t>５０</w:t>
                      </w: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度程度の低温でも長時間</w:t>
                      </w:r>
                    </w:p>
                    <w:p w14:paraId="2B2013C7" w14:textId="77777777" w:rsidR="00E95553" w:rsidRPr="00BF3F5A" w:rsidRDefault="00E95553" w:rsidP="00E95553">
                      <w:pPr>
                        <w:spacing w:line="220" w:lineRule="exact"/>
                        <w:ind w:firstLineChars="100" w:firstLine="181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同じところを温め続けることで起こる火傷）</w:t>
                      </w:r>
                    </w:p>
                  </w:txbxContent>
                </v:textbox>
              </v:shape>
            </w:pict>
          </mc:Fallback>
        </mc:AlternateContent>
      </w:r>
      <w:r w:rsidR="0057513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3049" behindDoc="0" locked="0" layoutInCell="1" allowOverlap="1" wp14:anchorId="0407C327" wp14:editId="0FE5A870">
                <wp:simplePos x="0" y="0"/>
                <wp:positionH relativeFrom="margin">
                  <wp:posOffset>-64135</wp:posOffset>
                </wp:positionH>
                <wp:positionV relativeFrom="paragraph">
                  <wp:posOffset>146685</wp:posOffset>
                </wp:positionV>
                <wp:extent cx="7004050" cy="528066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528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3487" w14:textId="77777777" w:rsidR="00E95553" w:rsidRPr="0066089A" w:rsidRDefault="00E95553" w:rsidP="00E95553">
                            <w:pPr>
                              <w:ind w:firstLineChars="700" w:firstLine="2530"/>
                              <w:rPr>
                                <w:rFonts w:ascii="ＭＳ 明朝" w:eastAsia="ＭＳ 明朝" w:hAnsi="ＭＳ 明朝" w:cs="ＭＳ 明朝"/>
                                <w:b/>
                                <w:sz w:val="36"/>
                                <w:szCs w:val="36"/>
                                <w:shd w:val="clear" w:color="auto" w:fill="A4C2F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  <w:shd w:val="clear" w:color="auto" w:fill="EA9999"/>
                              </w:rPr>
                              <w:t>火傷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  <w:shd w:val="clear" w:color="auto" w:fill="A4C2F4"/>
                              </w:rPr>
                              <w:t>低温火傷</w:t>
                            </w:r>
                          </w:p>
                          <w:p w14:paraId="1486DF42" w14:textId="77777777" w:rsidR="00E95553" w:rsidRPr="006F4D04" w:rsidRDefault="00E95553" w:rsidP="006301CB">
                            <w:pPr>
                              <w:ind w:firstLineChars="1300" w:firstLine="2860"/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</w:pPr>
                            <w:r w:rsidRPr="006F4D04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bdr w:val="single" w:sz="4" w:space="0" w:color="auto"/>
                              </w:rPr>
                              <w:t>原因となる主なもの</w:t>
                            </w:r>
                          </w:p>
                          <w:p w14:paraId="152FB401" w14:textId="54DEB359" w:rsidR="00E95553" w:rsidRPr="000034CD" w:rsidRDefault="00E95553" w:rsidP="00E95553">
                            <w:pPr>
                              <w:spacing w:line="320" w:lineRule="exac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　　　　　　　　　　</w:t>
                            </w:r>
                            <w:r w:rsidR="006301CB"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（火傷）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ヒーター、ストーブ</w:t>
                            </w:r>
                          </w:p>
                          <w:p w14:paraId="621959B6" w14:textId="013A30F7" w:rsidR="00E95553" w:rsidRDefault="00E95553" w:rsidP="00E95553">
                            <w:pPr>
                              <w:spacing w:line="320" w:lineRule="exact"/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　　　　　　　　　　　　</w:t>
                            </w:r>
                            <w:r w:rsidR="006301CB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（低温火傷）ホットカーペット、カイロ、湯たんぽ、こたつ</w:t>
                            </w:r>
                          </w:p>
                          <w:p w14:paraId="30752D94" w14:textId="77777777" w:rsidR="00575137" w:rsidRPr="00575137" w:rsidRDefault="00575137" w:rsidP="00E95553">
                            <w:pPr>
                              <w:spacing w:line="320" w:lineRule="exact"/>
                              <w:rPr>
                                <w:b/>
                                <w:bCs/>
                              </w:rPr>
                            </w:pPr>
                          </w:p>
                          <w:p w14:paraId="1308B503" w14:textId="77777777" w:rsidR="00E95553" w:rsidRPr="00C15656" w:rsidRDefault="00E95553" w:rsidP="00B94533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15656">
                              <w:rPr>
                                <w:rFonts w:asciiTheme="majorEastAsia" w:eastAsiaTheme="majorEastAsia" w:hAnsiTheme="majorEastAsia" w:cs="Arial Unicode MS"/>
                                <w:color w:val="000000" w:themeColor="text1"/>
                                <w:sz w:val="22"/>
                              </w:rPr>
                              <w:t>対策・対処法</w:t>
                            </w:r>
                          </w:p>
                          <w:p w14:paraId="5014F43B" w14:textId="4375CEE1" w:rsidR="00E95553" w:rsidRPr="000034CD" w:rsidRDefault="00B94533" w:rsidP="00B94533">
                            <w:pPr>
                              <w:spacing w:line="320" w:lineRule="exact"/>
                              <w:ind w:firstLineChars="300" w:firstLine="63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対策　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972DD8" w:rsidRP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暖房器具</w:t>
                            </w:r>
                            <w:r w:rsidR="00BE7690" w:rsidRP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の設置場所に注意を払う</w:t>
                            </w:r>
                            <w:r w:rsid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</w:t>
                            </w:r>
                            <w:r w:rsidR="008A2C5C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（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うっかり手などが触れてしまう場所に暖房器具を</w:t>
                            </w:r>
                            <w:r w:rsid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設置しない</w:t>
                            </w:r>
                            <w:r w:rsidR="008A2C5C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EEA4CFE" w14:textId="77777777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972DD8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長時間同じところを温め続けな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ようにする。</w:t>
                            </w:r>
                          </w:p>
                          <w:p w14:paraId="0D988E6F" w14:textId="26ACD48D" w:rsidR="00E95553" w:rsidRPr="000034CD" w:rsidRDefault="00B94533" w:rsidP="00B94533">
                            <w:pPr>
                              <w:spacing w:line="320" w:lineRule="exact"/>
                              <w:ind w:firstLineChars="300" w:firstLine="63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対処法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火傷したら、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すぐに水道水やシャワーで</w:t>
                            </w:r>
                            <w:r w:rsidR="00E95553" w:rsidRPr="00837EB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</w:rPr>
                              <w:t>１５分〜２０分冷やす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ひどい火傷</w:t>
                            </w:r>
                            <w:r w:rsidR="006F4D0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で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は皮膚科を受診する。</w:t>
                            </w:r>
                          </w:p>
                          <w:p w14:paraId="309CE9DA" w14:textId="77777777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低温火傷は１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週間ほどしてから症状が現れる。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冷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すことはせず</w:t>
                            </w:r>
                            <w:r w:rsidRPr="00837EB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皮膚科を受診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する。</w:t>
                            </w:r>
                          </w:p>
                          <w:p w14:paraId="0EC42C83" w14:textId="0F44F851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服の上から火傷した場合は、無理に</w:t>
                            </w:r>
                            <w:r w:rsidR="0026689B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服を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脱がな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16EC48AD" w14:textId="7918D107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水ぶくれができても</w:t>
                            </w:r>
                            <w:r w:rsidRPr="0057513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破らな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01ACD956" w14:textId="06B814FB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火傷したら、安全のためいったん暖房を消す。</w:t>
                            </w:r>
                          </w:p>
                          <w:p w14:paraId="5F1A6C77" w14:textId="77777777" w:rsidR="00E95553" w:rsidRDefault="00E95553" w:rsidP="00E95553"/>
                          <w:p w14:paraId="13C0023A" w14:textId="77777777" w:rsidR="00E95553" w:rsidRDefault="00E95553" w:rsidP="00E95553">
                            <w:pPr>
                              <w:ind w:firstLineChars="100" w:firstLine="360"/>
                              <w:rPr>
                                <w:sz w:val="36"/>
                                <w:szCs w:val="36"/>
                                <w:shd w:val="clear" w:color="auto" w:fill="FFE599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shd w:val="clear" w:color="auto" w:fill="FFE599"/>
                              </w:rPr>
                              <w:t>乾燥肌</w:t>
                            </w:r>
                          </w:p>
                          <w:p w14:paraId="48223241" w14:textId="77777777" w:rsidR="00E95553" w:rsidRPr="006F4D04" w:rsidRDefault="00E95553" w:rsidP="006301CB">
                            <w:pPr>
                              <w:ind w:firstLineChars="300" w:firstLine="660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22"/>
                              </w:rPr>
                            </w:pPr>
                            <w:r w:rsidRPr="006F4D04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bdr w:val="single" w:sz="4" w:space="0" w:color="auto"/>
                              </w:rPr>
                              <w:t>原因となる主なもの</w:t>
                            </w:r>
                          </w:p>
                          <w:p w14:paraId="62EEB084" w14:textId="094010A8" w:rsidR="00E95553" w:rsidRDefault="00E95553" w:rsidP="00E95553">
                            <w:pPr>
                              <w:spacing w:line="320" w:lineRule="exact"/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</w:t>
                            </w:r>
                            <w:r w:rsidR="006301CB"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エアコン、</w:t>
                            </w:r>
                            <w:r w:rsidR="007B047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火を使わない</w:t>
                            </w:r>
                            <w:r w:rsidR="006C4564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タイプの</w:t>
                            </w:r>
                            <w:r w:rsidRPr="000034C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ヒーター</w:t>
                            </w:r>
                            <w:r w:rsidR="007B047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やストーブ</w:t>
                            </w:r>
                          </w:p>
                          <w:p w14:paraId="10E50D14" w14:textId="77777777" w:rsidR="00575137" w:rsidRPr="000034CD" w:rsidRDefault="00575137" w:rsidP="00E95553">
                            <w:pPr>
                              <w:spacing w:line="320" w:lineRule="exact"/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</w:pPr>
                          </w:p>
                          <w:p w14:paraId="077F99AA" w14:textId="77777777" w:rsidR="00E95553" w:rsidRPr="00C15656" w:rsidRDefault="00E95553" w:rsidP="006301CB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15656">
                              <w:rPr>
                                <w:rFonts w:asciiTheme="majorEastAsia" w:eastAsiaTheme="majorEastAsia" w:hAnsiTheme="majorEastAsia" w:cs="Arial Unicode MS"/>
                                <w:color w:val="000000" w:themeColor="text1"/>
                                <w:sz w:val="22"/>
                              </w:rPr>
                              <w:t>対策・対処法</w:t>
                            </w:r>
                          </w:p>
                          <w:p w14:paraId="4536D51E" w14:textId="4760D148" w:rsidR="00E95553" w:rsidRPr="000034CD" w:rsidRDefault="00B94533" w:rsidP="007B047D">
                            <w:pPr>
                              <w:spacing w:line="320" w:lineRule="exact"/>
                              <w:ind w:firstLineChars="400" w:firstLine="843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対策　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E95553" w:rsidRPr="00837EB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</w:rPr>
                              <w:t>２０分〜３０分おきに換気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を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行う。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（</w:t>
                            </w:r>
                            <w:r w:rsidR="000E19E9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風がふいている場合は</w:t>
                            </w:r>
                            <w:r w:rsidR="000E19E9" w:rsidRPr="00837EB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１分</w:t>
                            </w:r>
                            <w:r w:rsidR="000E19E9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、ほぼ無風</w:t>
                            </w:r>
                            <w:r w:rsidR="0024526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では</w:t>
                            </w:r>
                            <w:r w:rsidR="00E95553" w:rsidRPr="00837EB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</w:rPr>
                              <w:t>５分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を目安に</w:t>
                            </w:r>
                            <w:r w:rsidR="000E19E9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639AA8E0" w14:textId="6C15C115" w:rsidR="00E95553" w:rsidRPr="000034CD" w:rsidRDefault="00F90601" w:rsidP="00B94533">
                            <w:pPr>
                              <w:spacing w:line="320" w:lineRule="exact"/>
                              <w:ind w:firstLineChars="800" w:firstLine="1687"/>
                              <w:rPr>
                                <w:b/>
                                <w:bCs/>
                              </w:rPr>
                            </w:pPr>
                            <w:r w:rsidRPr="00CE25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湿度</w:t>
                            </w:r>
                            <w:r w:rsidR="00CE25C1" w:rsidRPr="00CE25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が下がらない</w:t>
                            </w:r>
                            <w:r w:rsidR="00CE25C1">
                              <w:rPr>
                                <w:rFonts w:hint="eastAsia"/>
                                <w:b/>
                                <w:bCs/>
                              </w:rPr>
                              <w:t>よう</w:t>
                            </w:r>
                            <w:r w:rsidRPr="00CE25C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洗濯物や濡らした</w:t>
                            </w:r>
                            <w:r w:rsidR="00E95553" w:rsidRPr="00CE25C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タオルなどを干したり、加湿器を使う</w:t>
                            </w:r>
                            <w:r w:rsidR="00E95553" w:rsidRPr="000034CD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3F4D966E" w14:textId="27E7FAF3" w:rsidR="00E95553" w:rsidRPr="000034CD" w:rsidRDefault="00B94533" w:rsidP="006301CB">
                            <w:pPr>
                              <w:spacing w:line="320" w:lineRule="exact"/>
                              <w:ind w:firstLineChars="400" w:firstLine="843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対処法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1E6B3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保湿剤を塗るなど</w:t>
                            </w:r>
                            <w:r w:rsidR="00E95553" w:rsidRPr="0057513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スキンケア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をしっかり行う。かゆくても</w:t>
                            </w:r>
                            <w:r w:rsidR="001E6B3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、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かか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C327" id="テキスト ボックス 53" o:spid="_x0000_s1033" type="#_x0000_t202" style="position:absolute;margin-left:-5.05pt;margin-top:11.55pt;width:551.5pt;height:415.8pt;z-index:251773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" filled="f" stroked="f" strokeweight=".5pt">
                <v:textbox>
                  <w:txbxContent>
                    <w:p w14:paraId="08573487" w14:textId="77777777" w:rsidR="00E95553" w:rsidRPr="0066089A" w:rsidRDefault="00E95553" w:rsidP="00E95553">
                      <w:pPr>
                        <w:ind w:firstLineChars="700" w:firstLine="2530"/>
                        <w:rPr>
                          <w:rFonts w:ascii="ＭＳ 明朝" w:eastAsia="ＭＳ 明朝" w:hAnsi="ＭＳ 明朝" w:cs="ＭＳ 明朝"/>
                          <w:b/>
                          <w:sz w:val="36"/>
                          <w:szCs w:val="36"/>
                          <w:shd w:val="clear" w:color="auto" w:fill="A4C2F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  <w:shd w:val="clear" w:color="auto" w:fill="EA9999"/>
                        </w:rPr>
                        <w:t>火傷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  <w:shd w:val="clear" w:color="auto" w:fill="A4C2F4"/>
                        </w:rPr>
                        <w:t>低温火傷</w:t>
                      </w:r>
                    </w:p>
                    <w:p w14:paraId="1486DF42" w14:textId="77777777" w:rsidR="00E95553" w:rsidRPr="006F4D04" w:rsidRDefault="00E95553" w:rsidP="006301CB">
                      <w:pPr>
                        <w:ind w:firstLineChars="1300" w:firstLine="2860"/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</w:pPr>
                      <w:r w:rsidRPr="006F4D04">
                        <w:rPr>
                          <w:rFonts w:asciiTheme="majorEastAsia" w:eastAsiaTheme="majorEastAsia" w:hAnsiTheme="majorEastAsia" w:cs="ＭＳ 明朝" w:hint="eastAsia"/>
                          <w:sz w:val="22"/>
                          <w:bdr w:val="single" w:sz="4" w:space="0" w:color="auto"/>
                        </w:rPr>
                        <w:t>原因となる主なもの</w:t>
                      </w:r>
                    </w:p>
                    <w:p w14:paraId="152FB401" w14:textId="54DEB359" w:rsidR="00E95553" w:rsidRPr="000034CD" w:rsidRDefault="00E95553" w:rsidP="00E95553">
                      <w:pPr>
                        <w:spacing w:line="320" w:lineRule="exac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　　　　　　　　　　　</w:t>
                      </w:r>
                      <w:r w:rsidR="006301CB"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  <w:r w:rsidRPr="000034C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（火傷）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ヒーター、ストーブ</w:t>
                      </w:r>
                    </w:p>
                    <w:p w14:paraId="621959B6" w14:textId="013A30F7" w:rsidR="00E95553" w:rsidRDefault="00E95553" w:rsidP="00E95553">
                      <w:pPr>
                        <w:spacing w:line="320" w:lineRule="exact"/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 xml:space="preserve">　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　　　　　　　　　　　　</w:t>
                      </w:r>
                      <w:r w:rsidR="006301CB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　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（低温火傷）ホットカーペット、カイロ、湯たんぽ、こたつ</w:t>
                      </w:r>
                    </w:p>
                    <w:p w14:paraId="30752D94" w14:textId="77777777" w:rsidR="00575137" w:rsidRPr="00575137" w:rsidRDefault="00575137" w:rsidP="00E95553">
                      <w:pPr>
                        <w:spacing w:line="320" w:lineRule="exact"/>
                        <w:rPr>
                          <w:b/>
                          <w:bCs/>
                        </w:rPr>
                      </w:pPr>
                    </w:p>
                    <w:p w14:paraId="1308B503" w14:textId="77777777" w:rsidR="00E95553" w:rsidRPr="00C15656" w:rsidRDefault="00E95553" w:rsidP="00B94533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15656">
                        <w:rPr>
                          <w:rFonts w:asciiTheme="majorEastAsia" w:eastAsiaTheme="majorEastAsia" w:hAnsiTheme="majorEastAsia" w:cs="Arial Unicode MS"/>
                          <w:color w:val="000000" w:themeColor="text1"/>
                          <w:sz w:val="22"/>
                        </w:rPr>
                        <w:t>対策・対処法</w:t>
                      </w:r>
                    </w:p>
                    <w:p w14:paraId="5014F43B" w14:textId="4375CEE1" w:rsidR="00E95553" w:rsidRPr="000034CD" w:rsidRDefault="00B94533" w:rsidP="00B94533">
                      <w:pPr>
                        <w:spacing w:line="320" w:lineRule="exact"/>
                        <w:ind w:firstLineChars="300" w:firstLine="632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対策　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972DD8" w:rsidRP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暖房器具</w:t>
                      </w:r>
                      <w:r w:rsidR="00BE7690" w:rsidRP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の設置場所に注意を払う</w:t>
                      </w:r>
                      <w:r w:rsid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</w:t>
                      </w:r>
                      <w:r w:rsidR="008A2C5C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（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うっかり手などが触れてしまう場所に暖房器具を</w:t>
                      </w:r>
                      <w:r w:rsid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設置しない</w:t>
                      </w:r>
                      <w:r w:rsidR="008A2C5C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）</w:t>
                      </w:r>
                    </w:p>
                    <w:p w14:paraId="4EEA4CFE" w14:textId="77777777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972DD8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長時間同じところを温め続けな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ようにする。</w:t>
                      </w:r>
                    </w:p>
                    <w:p w14:paraId="0D988E6F" w14:textId="26ACD48D" w:rsidR="00E95553" w:rsidRPr="000034CD" w:rsidRDefault="00B94533" w:rsidP="00B94533">
                      <w:pPr>
                        <w:spacing w:line="320" w:lineRule="exact"/>
                        <w:ind w:firstLineChars="300" w:firstLine="632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対処法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火傷したら、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すぐに水道水やシャワーで</w:t>
                      </w:r>
                      <w:r w:rsidR="00E95553" w:rsidRPr="00837EB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</w:rPr>
                        <w:t>１５分〜２０分冷やす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ひどい火傷</w:t>
                      </w:r>
                      <w:r w:rsidR="006F4D0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で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は皮膚科を受診する。</w:t>
                      </w:r>
                    </w:p>
                    <w:p w14:paraId="309CE9DA" w14:textId="77777777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低温火傷は１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週間ほどしてから症状が現れる。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冷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すことはせず</w:t>
                      </w:r>
                      <w:r w:rsidRPr="00837EB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皮膚科を受診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する。</w:t>
                      </w:r>
                    </w:p>
                    <w:p w14:paraId="0EC42C83" w14:textId="0F44F851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服の上から火傷した場合は、無理に</w:t>
                      </w:r>
                      <w:r w:rsidR="0026689B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服を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脱がな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</w:t>
                      </w:r>
                    </w:p>
                    <w:p w14:paraId="16EC48AD" w14:textId="7918D107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水ぶくれができても</w:t>
                      </w:r>
                      <w:r w:rsidRPr="0057513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破らな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</w:t>
                      </w:r>
                    </w:p>
                    <w:p w14:paraId="01ACD956" w14:textId="06B814FB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b/>
                          <w:bCs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火傷したら、安全のためいったん暖房を消す。</w:t>
                      </w:r>
                    </w:p>
                    <w:p w14:paraId="5F1A6C77" w14:textId="77777777" w:rsidR="00E95553" w:rsidRDefault="00E95553" w:rsidP="00E95553"/>
                    <w:p w14:paraId="13C0023A" w14:textId="77777777" w:rsidR="00E95553" w:rsidRDefault="00E95553" w:rsidP="00E95553">
                      <w:pPr>
                        <w:ind w:firstLineChars="100" w:firstLine="360"/>
                        <w:rPr>
                          <w:sz w:val="36"/>
                          <w:szCs w:val="36"/>
                          <w:shd w:val="clear" w:color="auto" w:fill="FFE599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  <w:shd w:val="clear" w:color="auto" w:fill="FFE599"/>
                        </w:rPr>
                        <w:t>乾燥肌</w:t>
                      </w:r>
                    </w:p>
                    <w:p w14:paraId="48223241" w14:textId="77777777" w:rsidR="00E95553" w:rsidRPr="006F4D04" w:rsidRDefault="00E95553" w:rsidP="006301CB">
                      <w:pPr>
                        <w:ind w:firstLineChars="300" w:firstLine="660"/>
                        <w:rPr>
                          <w:rFonts w:ascii="ＭＳ 明朝" w:eastAsia="ＭＳ 明朝" w:hAnsi="ＭＳ 明朝" w:cs="ＭＳ 明朝"/>
                          <w:b/>
                          <w:bCs/>
                          <w:sz w:val="22"/>
                        </w:rPr>
                      </w:pPr>
                      <w:r w:rsidRPr="006F4D04">
                        <w:rPr>
                          <w:rFonts w:asciiTheme="majorEastAsia" w:eastAsiaTheme="majorEastAsia" w:hAnsiTheme="majorEastAsia" w:cs="ＭＳ 明朝" w:hint="eastAsia"/>
                          <w:sz w:val="22"/>
                          <w:bdr w:val="single" w:sz="4" w:space="0" w:color="auto"/>
                        </w:rPr>
                        <w:t>原因となる主なもの</w:t>
                      </w:r>
                    </w:p>
                    <w:p w14:paraId="62EEB084" w14:textId="094010A8" w:rsidR="00E95553" w:rsidRDefault="00E95553" w:rsidP="00E95553">
                      <w:pPr>
                        <w:spacing w:line="320" w:lineRule="exact"/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　</w:t>
                      </w:r>
                      <w:r w:rsidR="006301CB"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  <w:r w:rsidRPr="000034C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エアコン、</w:t>
                      </w:r>
                      <w:r w:rsidR="007B047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火を使わない</w:t>
                      </w:r>
                      <w:r w:rsidR="006C4564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タイプの</w:t>
                      </w:r>
                      <w:r w:rsidRPr="000034C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ヒーター</w:t>
                      </w:r>
                      <w:r w:rsidR="007B047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やストーブ</w:t>
                      </w:r>
                    </w:p>
                    <w:p w14:paraId="10E50D14" w14:textId="77777777" w:rsidR="00575137" w:rsidRPr="000034CD" w:rsidRDefault="00575137" w:rsidP="00E95553">
                      <w:pPr>
                        <w:spacing w:line="320" w:lineRule="exact"/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</w:pPr>
                    </w:p>
                    <w:p w14:paraId="077F99AA" w14:textId="77777777" w:rsidR="00E95553" w:rsidRPr="00C15656" w:rsidRDefault="00E95553" w:rsidP="006301CB">
                      <w:pPr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15656">
                        <w:rPr>
                          <w:rFonts w:asciiTheme="majorEastAsia" w:eastAsiaTheme="majorEastAsia" w:hAnsiTheme="majorEastAsia" w:cs="Arial Unicode MS"/>
                          <w:color w:val="000000" w:themeColor="text1"/>
                          <w:sz w:val="22"/>
                        </w:rPr>
                        <w:t>対策・対処法</w:t>
                      </w:r>
                    </w:p>
                    <w:p w14:paraId="4536D51E" w14:textId="4760D148" w:rsidR="00E95553" w:rsidRPr="000034CD" w:rsidRDefault="00B94533" w:rsidP="007B047D">
                      <w:pPr>
                        <w:spacing w:line="320" w:lineRule="exact"/>
                        <w:ind w:firstLineChars="400" w:firstLine="843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対策　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E95553" w:rsidRPr="00837EB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</w:rPr>
                        <w:t>２０分〜３０分おきに換気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を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行う。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（</w:t>
                      </w:r>
                      <w:r w:rsidR="000E19E9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風がふいている場合は</w:t>
                      </w:r>
                      <w:r w:rsidR="000E19E9" w:rsidRPr="00837EB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１分</w:t>
                      </w:r>
                      <w:r w:rsidR="000E19E9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、ほぼ無風</w:t>
                      </w:r>
                      <w:r w:rsidR="0024526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では</w:t>
                      </w:r>
                      <w:r w:rsidR="00E95553" w:rsidRPr="00837EB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</w:rPr>
                        <w:t>５分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を目安に</w:t>
                      </w:r>
                      <w:r w:rsidR="000E19E9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）</w:t>
                      </w:r>
                    </w:p>
                    <w:p w14:paraId="639AA8E0" w14:textId="6C15C115" w:rsidR="00E95553" w:rsidRPr="000034CD" w:rsidRDefault="00F90601" w:rsidP="00B94533">
                      <w:pPr>
                        <w:spacing w:line="320" w:lineRule="exact"/>
                        <w:ind w:firstLineChars="800" w:firstLine="1687"/>
                        <w:rPr>
                          <w:b/>
                          <w:bCs/>
                        </w:rPr>
                      </w:pPr>
                      <w:r w:rsidRPr="00CE25C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湿度</w:t>
                      </w:r>
                      <w:r w:rsidR="00CE25C1" w:rsidRPr="00CE25C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が下がらない</w:t>
                      </w:r>
                      <w:r w:rsidR="00CE25C1">
                        <w:rPr>
                          <w:rFonts w:hint="eastAsia"/>
                          <w:b/>
                          <w:bCs/>
                        </w:rPr>
                        <w:t>よう</w:t>
                      </w:r>
                      <w:r w:rsidRPr="00CE25C1">
                        <w:rPr>
                          <w:rFonts w:hint="eastAsia"/>
                          <w:b/>
                          <w:bCs/>
                          <w:color w:val="FF0000"/>
                        </w:rPr>
                        <w:t>洗濯物や濡らした</w:t>
                      </w:r>
                      <w:r w:rsidR="00E95553" w:rsidRPr="00CE25C1">
                        <w:rPr>
                          <w:rFonts w:hint="eastAsia"/>
                          <w:b/>
                          <w:bCs/>
                          <w:color w:val="FF0000"/>
                        </w:rPr>
                        <w:t>タオルなどを干したり、加湿器を使う</w:t>
                      </w:r>
                      <w:r w:rsidR="00E95553" w:rsidRPr="000034CD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  <w:p w14:paraId="3F4D966E" w14:textId="27E7FAF3" w:rsidR="00E95553" w:rsidRPr="000034CD" w:rsidRDefault="00B94533" w:rsidP="006301CB">
                      <w:pPr>
                        <w:spacing w:line="320" w:lineRule="exact"/>
                        <w:ind w:firstLineChars="400" w:firstLine="843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対処法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1E6B3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保湿剤を塗るなど</w:t>
                      </w:r>
                      <w:r w:rsidR="00E95553" w:rsidRPr="0057513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スキンケア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をしっかり行う。かゆくても</w:t>
                      </w:r>
                      <w:r w:rsidR="001E6B3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、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かか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13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145" behindDoc="0" locked="0" layoutInCell="1" allowOverlap="1" wp14:anchorId="555FC4DC" wp14:editId="14A37274">
                <wp:simplePos x="0" y="0"/>
                <wp:positionH relativeFrom="column">
                  <wp:posOffset>300990</wp:posOffset>
                </wp:positionH>
                <wp:positionV relativeFrom="paragraph">
                  <wp:posOffset>1515110</wp:posOffset>
                </wp:positionV>
                <wp:extent cx="860425" cy="179070"/>
                <wp:effectExtent l="0" t="0" r="15875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6D16" id="正方形/長方形 15" o:spid="_x0000_s1026" style="position:absolute;left:0;text-align:left;margin-left:23.7pt;margin-top:119.3pt;width:67.75pt;height:14.1pt;z-index:251777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" filled="f" strokecolor="red"/>
            </w:pict>
          </mc:Fallback>
        </mc:AlternateContent>
      </w:r>
    </w:p>
    <w:p w14:paraId="2F1FEF13" w14:textId="1D25A6B8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7237DDF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7A0C947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56669B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AB42E4" w14:textId="56542B1F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3204F6" w14:textId="7B57CBA9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5F52CEE" w14:textId="5EBC90C3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9C97EF4" w14:textId="1C20FCF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2181DF8" w14:textId="7785A32F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42B04C" w14:textId="02275A79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724174" w14:textId="79DFDD35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145E3EC" w14:textId="1B0B91F3" w:rsidR="00E95553" w:rsidRDefault="008C56C1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6121" behindDoc="0" locked="0" layoutInCell="1" allowOverlap="1" wp14:anchorId="432596E7" wp14:editId="6501066A">
                <wp:simplePos x="0" y="0"/>
                <wp:positionH relativeFrom="margin">
                  <wp:posOffset>4328160</wp:posOffset>
                </wp:positionH>
                <wp:positionV relativeFrom="paragraph">
                  <wp:posOffset>37465</wp:posOffset>
                </wp:positionV>
                <wp:extent cx="2426335" cy="217424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217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65B8" w14:textId="77777777" w:rsidR="00E95553" w:rsidRPr="00311499" w:rsidRDefault="00E95553" w:rsidP="00E9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58AD3" wp14:editId="7ECB806A">
                                  <wp:extent cx="2104292" cy="1928446"/>
                                  <wp:effectExtent l="0" t="0" r="0" b="0"/>
                                  <wp:docPr id="464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500" cy="195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96E7" id="テキスト ボックス 60" o:spid="_x0000_s1034" type="#_x0000_t202" style="position:absolute;margin-left:340.8pt;margin-top:2.95pt;width:191.05pt;height:171.2pt;z-index:251776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" filled="f" stroked="f" strokeweight=".5pt">
                <v:textbox>
                  <w:txbxContent>
                    <w:p w14:paraId="048465B8" w14:textId="77777777" w:rsidR="00E95553" w:rsidRPr="00311499" w:rsidRDefault="00E95553" w:rsidP="00E95553">
                      <w:r>
                        <w:rPr>
                          <w:noProof/>
                        </w:rPr>
                        <w:drawing>
                          <wp:inline distT="0" distB="0" distL="0" distR="0" wp14:anchorId="19A58AD3" wp14:editId="7ECB806A">
                            <wp:extent cx="2104292" cy="1928446"/>
                            <wp:effectExtent l="0" t="0" r="0" b="0"/>
                            <wp:docPr id="464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3.png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0500" cy="195246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593F9" w14:textId="2648A2DC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54A9CFC" w14:textId="10BB2F7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A754E1B" w14:textId="50BD8069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142447D" w14:textId="638129E3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64A51B7" w14:textId="248C3F9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C2DBF4F" w14:textId="4B1A91F8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110DC4" w14:textId="555EA7CA" w:rsidR="00E95553" w:rsidRDefault="00575137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169" behindDoc="0" locked="0" layoutInCell="1" allowOverlap="1" wp14:anchorId="31F2089C" wp14:editId="2E8D386F">
                <wp:simplePos x="0" y="0"/>
                <wp:positionH relativeFrom="column">
                  <wp:posOffset>441325</wp:posOffset>
                </wp:positionH>
                <wp:positionV relativeFrom="paragraph">
                  <wp:posOffset>149225</wp:posOffset>
                </wp:positionV>
                <wp:extent cx="855345" cy="174625"/>
                <wp:effectExtent l="0" t="0" r="20955" b="158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35609" id="正方形/長方形 20" o:spid="_x0000_s1026" style="position:absolute;left:0;text-align:left;margin-left:34.75pt;margin-top:11.75pt;width:67.35pt;height:13.75pt;z-index:251778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ZkggIAAGc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" filled="f" strokecolor="red"/>
            </w:pict>
          </mc:Fallback>
        </mc:AlternateContent>
      </w:r>
    </w:p>
    <w:p w14:paraId="134A10C4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71ECB9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C932D8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5476AD7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689" behindDoc="1" locked="0" layoutInCell="1" allowOverlap="1" wp14:anchorId="68AC2CA6" wp14:editId="3039BE89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A5273" w14:textId="77777777" w:rsidR="00E95553" w:rsidRPr="00195B4E" w:rsidRDefault="00E95553" w:rsidP="00E9555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C2CA6" id="四角形: 角を丸くする 61" o:spid="_x0000_s1035" style="position:absolute;margin-left:-17pt;margin-top:15.5pt;width:554.65pt;height:27.5pt;z-index:-251558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fImwIAAJc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CrqIyPhlC+Xx3hEH&#10;XW95y68Vyn7DfLhnDpsJ2w4HRLjDRWrAJ4V+R0kF7td73yMeaxytlDTYnAX1P/fMCUr0d4PVv5hg&#10;7WE3p8Nsfj7Fg3tp2b60mH29ASySCY4iy9M24oMettJB/YxzZB2jookZjrELyoMbDpvQDQ2cRFys&#10;1wmGHWxZuDGPlkfyqHMsuKf2mTnbF33AdrmFoZHZ8k3Zd9joaWC9DyBV6omTrv0LYPenUuonVRwv&#10;L88JdZqnq98A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ARoufImwIAAJc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600A5273" w14:textId="77777777" w:rsidR="00E95553" w:rsidRPr="00195B4E" w:rsidRDefault="00E95553" w:rsidP="00E9555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DA943F" w14:textId="2367DA0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F75FC11" w14:textId="4E2CDF17" w:rsidR="00E95553" w:rsidRPr="00E055D5" w:rsidRDefault="00E95553" w:rsidP="00E9555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62809" behindDoc="1" locked="0" layoutInCell="1" allowOverlap="1" wp14:anchorId="618B5278" wp14:editId="622479B6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3031490" cy="678815"/>
                <wp:effectExtent l="0" t="0" r="16510" b="26035"/>
                <wp:wrapNone/>
                <wp:docPr id="45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ABE1E" w14:textId="2EEB2858" w:rsidR="00E95553" w:rsidRPr="003F63AC" w:rsidRDefault="00F2600B" w:rsidP="00620DDC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6E6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Pr="0087355D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B5278" id="四角形: 角を丸くする 91" o:spid="_x0000_s1036" style="position:absolute;left:0;text-align:left;margin-left:-1.6pt;margin-top:10.75pt;width:238.7pt;height:53.45pt;z-index:-251553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" fillcolor="window" strokecolor="windowText">
                <v:stroke joinstyle="miter"/>
                <v:textbox>
                  <w:txbxContent>
                    <w:p w14:paraId="008ABE1E" w14:textId="2EEB2858" w:rsidR="00E95553" w:rsidRPr="003F63AC" w:rsidRDefault="00F2600B" w:rsidP="00620DDC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46E6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Pr="0087355D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540771" w14:textId="12C4D571" w:rsidR="00E95553" w:rsidRDefault="00E95553" w:rsidP="00E9555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AE7023" w14:textId="0E777D6E" w:rsidR="00E95553" w:rsidRDefault="00E95553" w:rsidP="00E9555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5AA841B" w14:textId="77777777" w:rsidR="00E95553" w:rsidRDefault="00E95553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E95553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311C" w14:textId="77777777" w:rsidR="00C442DB" w:rsidRDefault="00C442DB" w:rsidP="00482287">
      <w:r>
        <w:separator/>
      </w:r>
    </w:p>
  </w:endnote>
  <w:endnote w:type="continuationSeparator" w:id="0">
    <w:p w14:paraId="6473E3BC" w14:textId="77777777" w:rsidR="00C442DB" w:rsidRDefault="00C442DB" w:rsidP="00482287">
      <w:r>
        <w:continuationSeparator/>
      </w:r>
    </w:p>
  </w:endnote>
  <w:endnote w:type="continuationNotice" w:id="1">
    <w:p w14:paraId="5CEF9CAD" w14:textId="77777777" w:rsidR="00C442DB" w:rsidRDefault="00C44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altName w:val="Arial"/>
    <w:panose1 w:val="020B0604020202020204"/>
    <w:charset w:val="00"/>
    <w:family w:val="auto"/>
    <w:pitch w:val="default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7CF8" w14:textId="77777777" w:rsidR="00C442DB" w:rsidRDefault="00C442DB" w:rsidP="00482287">
      <w:r>
        <w:separator/>
      </w:r>
    </w:p>
  </w:footnote>
  <w:footnote w:type="continuationSeparator" w:id="0">
    <w:p w14:paraId="4899C9CD" w14:textId="77777777" w:rsidR="00C442DB" w:rsidRDefault="00C442DB" w:rsidP="00482287">
      <w:r>
        <w:continuationSeparator/>
      </w:r>
    </w:p>
  </w:footnote>
  <w:footnote w:type="continuationNotice" w:id="1">
    <w:p w14:paraId="71E5136E" w14:textId="77777777" w:rsidR="00C442DB" w:rsidRDefault="00C44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17"/>
  </w:num>
  <w:num w:numId="5">
    <w:abstractNumId w:val="24"/>
  </w:num>
  <w:num w:numId="6">
    <w:abstractNumId w:val="16"/>
  </w:num>
  <w:num w:numId="7">
    <w:abstractNumId w:val="21"/>
  </w:num>
  <w:num w:numId="8">
    <w:abstractNumId w:val="11"/>
  </w:num>
  <w:num w:numId="9">
    <w:abstractNumId w:val="22"/>
  </w:num>
  <w:num w:numId="10">
    <w:abstractNumId w:val="9"/>
  </w:num>
  <w:num w:numId="11">
    <w:abstractNumId w:val="26"/>
  </w:num>
  <w:num w:numId="12">
    <w:abstractNumId w:val="1"/>
  </w:num>
  <w:num w:numId="13">
    <w:abstractNumId w:val="15"/>
  </w:num>
  <w:num w:numId="14">
    <w:abstractNumId w:val="28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  <w:num w:numId="22">
    <w:abstractNumId w:val="2"/>
  </w:num>
  <w:num w:numId="23">
    <w:abstractNumId w:val="7"/>
  </w:num>
  <w:num w:numId="24">
    <w:abstractNumId w:val="19"/>
  </w:num>
  <w:num w:numId="25">
    <w:abstractNumId w:val="27"/>
  </w:num>
  <w:num w:numId="26">
    <w:abstractNumId w:val="25"/>
  </w:num>
  <w:num w:numId="27">
    <w:abstractNumId w:val="3"/>
  </w:num>
  <w:num w:numId="28">
    <w:abstractNumId w:val="20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34CD"/>
    <w:rsid w:val="0000557E"/>
    <w:rsid w:val="00006324"/>
    <w:rsid w:val="00010CE5"/>
    <w:rsid w:val="000120E7"/>
    <w:rsid w:val="000134B4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1936"/>
    <w:rsid w:val="0005488C"/>
    <w:rsid w:val="000559BB"/>
    <w:rsid w:val="000603AE"/>
    <w:rsid w:val="00062127"/>
    <w:rsid w:val="00063341"/>
    <w:rsid w:val="00063FE2"/>
    <w:rsid w:val="00066C8C"/>
    <w:rsid w:val="000701A0"/>
    <w:rsid w:val="00072A07"/>
    <w:rsid w:val="00072AAA"/>
    <w:rsid w:val="00074238"/>
    <w:rsid w:val="0007652B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0AE4"/>
    <w:rsid w:val="000B3931"/>
    <w:rsid w:val="000B42F3"/>
    <w:rsid w:val="000B5996"/>
    <w:rsid w:val="000C0DCE"/>
    <w:rsid w:val="000C1228"/>
    <w:rsid w:val="000C210F"/>
    <w:rsid w:val="000C5E77"/>
    <w:rsid w:val="000C655C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19E9"/>
    <w:rsid w:val="000E5B51"/>
    <w:rsid w:val="000E5D09"/>
    <w:rsid w:val="000E6BB6"/>
    <w:rsid w:val="000F275B"/>
    <w:rsid w:val="000F31FE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CCB"/>
    <w:rsid w:val="00123F47"/>
    <w:rsid w:val="0012426C"/>
    <w:rsid w:val="00124BCD"/>
    <w:rsid w:val="00131890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AF5"/>
    <w:rsid w:val="00161B54"/>
    <w:rsid w:val="00166728"/>
    <w:rsid w:val="00171C47"/>
    <w:rsid w:val="0017347D"/>
    <w:rsid w:val="001738C3"/>
    <w:rsid w:val="00174ABA"/>
    <w:rsid w:val="00175257"/>
    <w:rsid w:val="00177AC4"/>
    <w:rsid w:val="0018037F"/>
    <w:rsid w:val="00180786"/>
    <w:rsid w:val="00180934"/>
    <w:rsid w:val="001811B9"/>
    <w:rsid w:val="0018625D"/>
    <w:rsid w:val="001878E0"/>
    <w:rsid w:val="00187E01"/>
    <w:rsid w:val="001900DC"/>
    <w:rsid w:val="00192305"/>
    <w:rsid w:val="00195528"/>
    <w:rsid w:val="00195B4E"/>
    <w:rsid w:val="00196654"/>
    <w:rsid w:val="001A06A9"/>
    <w:rsid w:val="001B037C"/>
    <w:rsid w:val="001B0C8C"/>
    <w:rsid w:val="001B5F75"/>
    <w:rsid w:val="001B6A4A"/>
    <w:rsid w:val="001C0289"/>
    <w:rsid w:val="001C067E"/>
    <w:rsid w:val="001C3A24"/>
    <w:rsid w:val="001C6005"/>
    <w:rsid w:val="001D12F4"/>
    <w:rsid w:val="001D1343"/>
    <w:rsid w:val="001D138B"/>
    <w:rsid w:val="001D2AD7"/>
    <w:rsid w:val="001D2C58"/>
    <w:rsid w:val="001D4B42"/>
    <w:rsid w:val="001D6366"/>
    <w:rsid w:val="001E307E"/>
    <w:rsid w:val="001E5A1F"/>
    <w:rsid w:val="001E5CA9"/>
    <w:rsid w:val="001E6B30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2FEA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2DFF"/>
    <w:rsid w:val="002430EC"/>
    <w:rsid w:val="0024417C"/>
    <w:rsid w:val="00245263"/>
    <w:rsid w:val="0025065E"/>
    <w:rsid w:val="00251BBC"/>
    <w:rsid w:val="00252314"/>
    <w:rsid w:val="0025451D"/>
    <w:rsid w:val="00254722"/>
    <w:rsid w:val="0025626F"/>
    <w:rsid w:val="00256874"/>
    <w:rsid w:val="00261A36"/>
    <w:rsid w:val="0026290A"/>
    <w:rsid w:val="00263B1D"/>
    <w:rsid w:val="0026689B"/>
    <w:rsid w:val="00267652"/>
    <w:rsid w:val="00270192"/>
    <w:rsid w:val="00270893"/>
    <w:rsid w:val="00271957"/>
    <w:rsid w:val="00276479"/>
    <w:rsid w:val="00281DA2"/>
    <w:rsid w:val="00282D18"/>
    <w:rsid w:val="00285C54"/>
    <w:rsid w:val="0028713A"/>
    <w:rsid w:val="002872C9"/>
    <w:rsid w:val="002875E7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0A9F"/>
    <w:rsid w:val="002B1279"/>
    <w:rsid w:val="002B1DE2"/>
    <w:rsid w:val="002B1F96"/>
    <w:rsid w:val="002C2EC7"/>
    <w:rsid w:val="002C332A"/>
    <w:rsid w:val="002C44A2"/>
    <w:rsid w:val="002C62D7"/>
    <w:rsid w:val="002D15CC"/>
    <w:rsid w:val="002D24E6"/>
    <w:rsid w:val="002D3521"/>
    <w:rsid w:val="002D3C12"/>
    <w:rsid w:val="002D517C"/>
    <w:rsid w:val="002D76DB"/>
    <w:rsid w:val="002D7812"/>
    <w:rsid w:val="002E4058"/>
    <w:rsid w:val="002E41C2"/>
    <w:rsid w:val="002E4CB3"/>
    <w:rsid w:val="002E652A"/>
    <w:rsid w:val="002E6550"/>
    <w:rsid w:val="002E709D"/>
    <w:rsid w:val="002F0966"/>
    <w:rsid w:val="002F1E8C"/>
    <w:rsid w:val="002F3AFA"/>
    <w:rsid w:val="002F49A2"/>
    <w:rsid w:val="002F6F0E"/>
    <w:rsid w:val="002F7877"/>
    <w:rsid w:val="00305912"/>
    <w:rsid w:val="00305943"/>
    <w:rsid w:val="00307C0F"/>
    <w:rsid w:val="00307DA6"/>
    <w:rsid w:val="003101C8"/>
    <w:rsid w:val="00311499"/>
    <w:rsid w:val="00311D43"/>
    <w:rsid w:val="00313BE6"/>
    <w:rsid w:val="00314BBA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4348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1F7A"/>
    <w:rsid w:val="003A334D"/>
    <w:rsid w:val="003A3C2E"/>
    <w:rsid w:val="003A3FAD"/>
    <w:rsid w:val="003A4D27"/>
    <w:rsid w:val="003A54EB"/>
    <w:rsid w:val="003A6898"/>
    <w:rsid w:val="003A7358"/>
    <w:rsid w:val="003A7891"/>
    <w:rsid w:val="003B771D"/>
    <w:rsid w:val="003C1A23"/>
    <w:rsid w:val="003C4C93"/>
    <w:rsid w:val="003C5B77"/>
    <w:rsid w:val="003C6372"/>
    <w:rsid w:val="003C6FC0"/>
    <w:rsid w:val="003C7413"/>
    <w:rsid w:val="003C7497"/>
    <w:rsid w:val="003D1796"/>
    <w:rsid w:val="003D1C19"/>
    <w:rsid w:val="003D2A26"/>
    <w:rsid w:val="003D2DA6"/>
    <w:rsid w:val="003D6188"/>
    <w:rsid w:val="003E293B"/>
    <w:rsid w:val="003E2AFD"/>
    <w:rsid w:val="003E2FA5"/>
    <w:rsid w:val="003F0469"/>
    <w:rsid w:val="003F1224"/>
    <w:rsid w:val="003F15F0"/>
    <w:rsid w:val="003F2DF1"/>
    <w:rsid w:val="003F3A7E"/>
    <w:rsid w:val="003F3D6F"/>
    <w:rsid w:val="003F3FFF"/>
    <w:rsid w:val="003F62EB"/>
    <w:rsid w:val="003F63AC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500B"/>
    <w:rsid w:val="004355E6"/>
    <w:rsid w:val="00441AA1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57E85"/>
    <w:rsid w:val="0046226F"/>
    <w:rsid w:val="00462764"/>
    <w:rsid w:val="00463288"/>
    <w:rsid w:val="00464CED"/>
    <w:rsid w:val="00464E34"/>
    <w:rsid w:val="0046568E"/>
    <w:rsid w:val="00467714"/>
    <w:rsid w:val="00467DDF"/>
    <w:rsid w:val="00470731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30CD"/>
    <w:rsid w:val="0049336E"/>
    <w:rsid w:val="00493D4B"/>
    <w:rsid w:val="00496418"/>
    <w:rsid w:val="00496A54"/>
    <w:rsid w:val="00497A35"/>
    <w:rsid w:val="004A46AD"/>
    <w:rsid w:val="004A5978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58A0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41F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BD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75137"/>
    <w:rsid w:val="00580EF4"/>
    <w:rsid w:val="00582755"/>
    <w:rsid w:val="00584ECC"/>
    <w:rsid w:val="00586012"/>
    <w:rsid w:val="00586838"/>
    <w:rsid w:val="00587F86"/>
    <w:rsid w:val="00592B84"/>
    <w:rsid w:val="00596AD5"/>
    <w:rsid w:val="00597192"/>
    <w:rsid w:val="00597225"/>
    <w:rsid w:val="005A0729"/>
    <w:rsid w:val="005A0886"/>
    <w:rsid w:val="005A586D"/>
    <w:rsid w:val="005B304C"/>
    <w:rsid w:val="005B6DC9"/>
    <w:rsid w:val="005B70C8"/>
    <w:rsid w:val="005B796F"/>
    <w:rsid w:val="005C16FA"/>
    <w:rsid w:val="005C17AF"/>
    <w:rsid w:val="005C18F7"/>
    <w:rsid w:val="005C48EF"/>
    <w:rsid w:val="005D0538"/>
    <w:rsid w:val="005D10D9"/>
    <w:rsid w:val="005D1E4F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3108"/>
    <w:rsid w:val="006176E8"/>
    <w:rsid w:val="00617DF6"/>
    <w:rsid w:val="0062011A"/>
    <w:rsid w:val="006203CC"/>
    <w:rsid w:val="006205B8"/>
    <w:rsid w:val="00620DDC"/>
    <w:rsid w:val="006210FF"/>
    <w:rsid w:val="00622129"/>
    <w:rsid w:val="00622E51"/>
    <w:rsid w:val="00624B13"/>
    <w:rsid w:val="006250FE"/>
    <w:rsid w:val="006301CB"/>
    <w:rsid w:val="00630625"/>
    <w:rsid w:val="00631F2F"/>
    <w:rsid w:val="006341D8"/>
    <w:rsid w:val="00635F29"/>
    <w:rsid w:val="00640520"/>
    <w:rsid w:val="00641210"/>
    <w:rsid w:val="00641362"/>
    <w:rsid w:val="00641E46"/>
    <w:rsid w:val="0064235C"/>
    <w:rsid w:val="00645294"/>
    <w:rsid w:val="00646275"/>
    <w:rsid w:val="00646820"/>
    <w:rsid w:val="00650A0E"/>
    <w:rsid w:val="0065331E"/>
    <w:rsid w:val="00654AB7"/>
    <w:rsid w:val="00655836"/>
    <w:rsid w:val="006558D0"/>
    <w:rsid w:val="0066089A"/>
    <w:rsid w:val="006623D8"/>
    <w:rsid w:val="00662480"/>
    <w:rsid w:val="00662849"/>
    <w:rsid w:val="0066326D"/>
    <w:rsid w:val="00663336"/>
    <w:rsid w:val="0066354C"/>
    <w:rsid w:val="006644C5"/>
    <w:rsid w:val="00671E9A"/>
    <w:rsid w:val="00672438"/>
    <w:rsid w:val="00672C6B"/>
    <w:rsid w:val="00673A88"/>
    <w:rsid w:val="006742AE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564"/>
    <w:rsid w:val="006C4722"/>
    <w:rsid w:val="006C5D2F"/>
    <w:rsid w:val="006C6029"/>
    <w:rsid w:val="006C6186"/>
    <w:rsid w:val="006C62D6"/>
    <w:rsid w:val="006C6D04"/>
    <w:rsid w:val="006D26B7"/>
    <w:rsid w:val="006D31F2"/>
    <w:rsid w:val="006D34BD"/>
    <w:rsid w:val="006D47DF"/>
    <w:rsid w:val="006D5A01"/>
    <w:rsid w:val="006D6C30"/>
    <w:rsid w:val="006D714D"/>
    <w:rsid w:val="006D756D"/>
    <w:rsid w:val="006E090A"/>
    <w:rsid w:val="006E123F"/>
    <w:rsid w:val="006E2456"/>
    <w:rsid w:val="006E25FE"/>
    <w:rsid w:val="006E284C"/>
    <w:rsid w:val="006E31A5"/>
    <w:rsid w:val="006E519F"/>
    <w:rsid w:val="006F0CB0"/>
    <w:rsid w:val="006F148A"/>
    <w:rsid w:val="006F1CA8"/>
    <w:rsid w:val="006F2F35"/>
    <w:rsid w:val="006F3E47"/>
    <w:rsid w:val="006F4D04"/>
    <w:rsid w:val="006F57AE"/>
    <w:rsid w:val="006F5DE4"/>
    <w:rsid w:val="006F6572"/>
    <w:rsid w:val="006F68C7"/>
    <w:rsid w:val="006F6E48"/>
    <w:rsid w:val="007011D0"/>
    <w:rsid w:val="00701B4A"/>
    <w:rsid w:val="007022EE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207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400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4E95"/>
    <w:rsid w:val="0074534F"/>
    <w:rsid w:val="007462E6"/>
    <w:rsid w:val="00746334"/>
    <w:rsid w:val="007463C9"/>
    <w:rsid w:val="00746BBA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047D"/>
    <w:rsid w:val="007B2346"/>
    <w:rsid w:val="007B24BC"/>
    <w:rsid w:val="007B2CBA"/>
    <w:rsid w:val="007B46FB"/>
    <w:rsid w:val="007B52DC"/>
    <w:rsid w:val="007C069A"/>
    <w:rsid w:val="007C1927"/>
    <w:rsid w:val="007C3191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E5D60"/>
    <w:rsid w:val="007F0F92"/>
    <w:rsid w:val="007F302E"/>
    <w:rsid w:val="007F54C5"/>
    <w:rsid w:val="008005B3"/>
    <w:rsid w:val="008024EC"/>
    <w:rsid w:val="008066B5"/>
    <w:rsid w:val="0081050C"/>
    <w:rsid w:val="00810F4F"/>
    <w:rsid w:val="0081321A"/>
    <w:rsid w:val="008146E0"/>
    <w:rsid w:val="00814B92"/>
    <w:rsid w:val="008170B6"/>
    <w:rsid w:val="00817789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1BD"/>
    <w:rsid w:val="00831832"/>
    <w:rsid w:val="00831BE5"/>
    <w:rsid w:val="00834025"/>
    <w:rsid w:val="00835378"/>
    <w:rsid w:val="00837173"/>
    <w:rsid w:val="00837EB7"/>
    <w:rsid w:val="008407EA"/>
    <w:rsid w:val="00842DBD"/>
    <w:rsid w:val="00845B1F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67"/>
    <w:rsid w:val="00865605"/>
    <w:rsid w:val="00866745"/>
    <w:rsid w:val="00866B7D"/>
    <w:rsid w:val="008673C2"/>
    <w:rsid w:val="0087149A"/>
    <w:rsid w:val="0087192D"/>
    <w:rsid w:val="0087355D"/>
    <w:rsid w:val="0087514B"/>
    <w:rsid w:val="0087592D"/>
    <w:rsid w:val="00876801"/>
    <w:rsid w:val="008772FF"/>
    <w:rsid w:val="00877729"/>
    <w:rsid w:val="00877C4B"/>
    <w:rsid w:val="00880E21"/>
    <w:rsid w:val="008810E1"/>
    <w:rsid w:val="008817A6"/>
    <w:rsid w:val="00881848"/>
    <w:rsid w:val="00881EB8"/>
    <w:rsid w:val="00883DA3"/>
    <w:rsid w:val="00886976"/>
    <w:rsid w:val="0089206F"/>
    <w:rsid w:val="00893932"/>
    <w:rsid w:val="008A09D0"/>
    <w:rsid w:val="008A22DE"/>
    <w:rsid w:val="008A2C5C"/>
    <w:rsid w:val="008A3D5E"/>
    <w:rsid w:val="008A45C7"/>
    <w:rsid w:val="008A4D47"/>
    <w:rsid w:val="008A4F52"/>
    <w:rsid w:val="008A6498"/>
    <w:rsid w:val="008A7AFE"/>
    <w:rsid w:val="008A7D22"/>
    <w:rsid w:val="008B01B1"/>
    <w:rsid w:val="008B0200"/>
    <w:rsid w:val="008B0CF4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56C1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70F"/>
    <w:rsid w:val="008D6FD4"/>
    <w:rsid w:val="008D7245"/>
    <w:rsid w:val="008E0F09"/>
    <w:rsid w:val="008E1087"/>
    <w:rsid w:val="008F0965"/>
    <w:rsid w:val="008F2C01"/>
    <w:rsid w:val="008F372C"/>
    <w:rsid w:val="008F4F78"/>
    <w:rsid w:val="008F621A"/>
    <w:rsid w:val="008F77C7"/>
    <w:rsid w:val="009004F5"/>
    <w:rsid w:val="009005B2"/>
    <w:rsid w:val="009017C4"/>
    <w:rsid w:val="009019CD"/>
    <w:rsid w:val="00902158"/>
    <w:rsid w:val="009032DF"/>
    <w:rsid w:val="00903FB5"/>
    <w:rsid w:val="00907845"/>
    <w:rsid w:val="0091111F"/>
    <w:rsid w:val="009115EA"/>
    <w:rsid w:val="009140FF"/>
    <w:rsid w:val="00914721"/>
    <w:rsid w:val="009173F7"/>
    <w:rsid w:val="00917C07"/>
    <w:rsid w:val="00920F84"/>
    <w:rsid w:val="0092123D"/>
    <w:rsid w:val="0092192B"/>
    <w:rsid w:val="00923E38"/>
    <w:rsid w:val="009254B2"/>
    <w:rsid w:val="00931AC2"/>
    <w:rsid w:val="00934806"/>
    <w:rsid w:val="009350E3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5520A"/>
    <w:rsid w:val="00962F7E"/>
    <w:rsid w:val="009635A5"/>
    <w:rsid w:val="00963F0D"/>
    <w:rsid w:val="00964034"/>
    <w:rsid w:val="00964810"/>
    <w:rsid w:val="00966F75"/>
    <w:rsid w:val="00967859"/>
    <w:rsid w:val="00971152"/>
    <w:rsid w:val="00972DD8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979F8"/>
    <w:rsid w:val="009A0CD1"/>
    <w:rsid w:val="009A42B9"/>
    <w:rsid w:val="009B1499"/>
    <w:rsid w:val="009B1C82"/>
    <w:rsid w:val="009B3D47"/>
    <w:rsid w:val="009B54F3"/>
    <w:rsid w:val="009B5BBB"/>
    <w:rsid w:val="009B639A"/>
    <w:rsid w:val="009B7199"/>
    <w:rsid w:val="009C0013"/>
    <w:rsid w:val="009C1470"/>
    <w:rsid w:val="009C23B8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B6C"/>
    <w:rsid w:val="009E4A2E"/>
    <w:rsid w:val="009F139B"/>
    <w:rsid w:val="009F4833"/>
    <w:rsid w:val="009F5692"/>
    <w:rsid w:val="009F7E81"/>
    <w:rsid w:val="00A015B3"/>
    <w:rsid w:val="00A03155"/>
    <w:rsid w:val="00A04773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4362"/>
    <w:rsid w:val="00A24B37"/>
    <w:rsid w:val="00A25389"/>
    <w:rsid w:val="00A25588"/>
    <w:rsid w:val="00A2653E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6032"/>
    <w:rsid w:val="00A67BE8"/>
    <w:rsid w:val="00A71919"/>
    <w:rsid w:val="00A721BB"/>
    <w:rsid w:val="00A7476A"/>
    <w:rsid w:val="00A75211"/>
    <w:rsid w:val="00A82E43"/>
    <w:rsid w:val="00A87138"/>
    <w:rsid w:val="00A93DD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C2C58"/>
    <w:rsid w:val="00AC2DA0"/>
    <w:rsid w:val="00AC32A6"/>
    <w:rsid w:val="00AD0216"/>
    <w:rsid w:val="00AD0680"/>
    <w:rsid w:val="00AD24ED"/>
    <w:rsid w:val="00AD34CE"/>
    <w:rsid w:val="00AD5DAD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160B"/>
    <w:rsid w:val="00AF22FA"/>
    <w:rsid w:val="00AF2480"/>
    <w:rsid w:val="00AF302C"/>
    <w:rsid w:val="00AF3729"/>
    <w:rsid w:val="00AF4378"/>
    <w:rsid w:val="00AF6F9F"/>
    <w:rsid w:val="00B063B7"/>
    <w:rsid w:val="00B07CBB"/>
    <w:rsid w:val="00B07DBC"/>
    <w:rsid w:val="00B10AAD"/>
    <w:rsid w:val="00B10F61"/>
    <w:rsid w:val="00B11DA2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505AE"/>
    <w:rsid w:val="00B510B7"/>
    <w:rsid w:val="00B519D5"/>
    <w:rsid w:val="00B51EF6"/>
    <w:rsid w:val="00B54AE5"/>
    <w:rsid w:val="00B552FF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E8C"/>
    <w:rsid w:val="00B83F22"/>
    <w:rsid w:val="00B85FE1"/>
    <w:rsid w:val="00B874D3"/>
    <w:rsid w:val="00B87AB5"/>
    <w:rsid w:val="00B93702"/>
    <w:rsid w:val="00B9402B"/>
    <w:rsid w:val="00B94533"/>
    <w:rsid w:val="00B954CC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33B9"/>
    <w:rsid w:val="00BC41C6"/>
    <w:rsid w:val="00BC5A42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2062"/>
    <w:rsid w:val="00BE3283"/>
    <w:rsid w:val="00BE3BE5"/>
    <w:rsid w:val="00BE4D35"/>
    <w:rsid w:val="00BE7690"/>
    <w:rsid w:val="00BE7993"/>
    <w:rsid w:val="00BF0022"/>
    <w:rsid w:val="00BF0F16"/>
    <w:rsid w:val="00BF1B3E"/>
    <w:rsid w:val="00BF249E"/>
    <w:rsid w:val="00BF2B74"/>
    <w:rsid w:val="00BF36C5"/>
    <w:rsid w:val="00BF3F5A"/>
    <w:rsid w:val="00BF482E"/>
    <w:rsid w:val="00BF4CDE"/>
    <w:rsid w:val="00BF593C"/>
    <w:rsid w:val="00BF6B25"/>
    <w:rsid w:val="00C0134F"/>
    <w:rsid w:val="00C01537"/>
    <w:rsid w:val="00C01AAA"/>
    <w:rsid w:val="00C04CCD"/>
    <w:rsid w:val="00C06B5C"/>
    <w:rsid w:val="00C06CCC"/>
    <w:rsid w:val="00C07FF1"/>
    <w:rsid w:val="00C15656"/>
    <w:rsid w:val="00C15B9B"/>
    <w:rsid w:val="00C16C6F"/>
    <w:rsid w:val="00C2252D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2123"/>
    <w:rsid w:val="00C442DB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5FB3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25C1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0F69"/>
    <w:rsid w:val="00D03A2B"/>
    <w:rsid w:val="00D049C2"/>
    <w:rsid w:val="00D10A93"/>
    <w:rsid w:val="00D11824"/>
    <w:rsid w:val="00D15EEE"/>
    <w:rsid w:val="00D16777"/>
    <w:rsid w:val="00D20B77"/>
    <w:rsid w:val="00D20C08"/>
    <w:rsid w:val="00D232EF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4798"/>
    <w:rsid w:val="00D47F9E"/>
    <w:rsid w:val="00D50922"/>
    <w:rsid w:val="00D51FA6"/>
    <w:rsid w:val="00D52671"/>
    <w:rsid w:val="00D52D26"/>
    <w:rsid w:val="00D531F5"/>
    <w:rsid w:val="00D5646B"/>
    <w:rsid w:val="00D56A22"/>
    <w:rsid w:val="00D608FC"/>
    <w:rsid w:val="00D617C3"/>
    <w:rsid w:val="00D646DE"/>
    <w:rsid w:val="00D653C7"/>
    <w:rsid w:val="00D65D01"/>
    <w:rsid w:val="00D6618F"/>
    <w:rsid w:val="00D70869"/>
    <w:rsid w:val="00D71232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27D1"/>
    <w:rsid w:val="00D935CB"/>
    <w:rsid w:val="00D93E34"/>
    <w:rsid w:val="00D947EE"/>
    <w:rsid w:val="00D94B4F"/>
    <w:rsid w:val="00D95B84"/>
    <w:rsid w:val="00D97E54"/>
    <w:rsid w:val="00DA1023"/>
    <w:rsid w:val="00DA11C9"/>
    <w:rsid w:val="00DA4DF5"/>
    <w:rsid w:val="00DA564B"/>
    <w:rsid w:val="00DA6894"/>
    <w:rsid w:val="00DA715C"/>
    <w:rsid w:val="00DB0ECB"/>
    <w:rsid w:val="00DB1993"/>
    <w:rsid w:val="00DB628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05C5"/>
    <w:rsid w:val="00DD2413"/>
    <w:rsid w:val="00DD2FB7"/>
    <w:rsid w:val="00DD65BB"/>
    <w:rsid w:val="00DE00BB"/>
    <w:rsid w:val="00DE0448"/>
    <w:rsid w:val="00DE1168"/>
    <w:rsid w:val="00DE3604"/>
    <w:rsid w:val="00DE3A80"/>
    <w:rsid w:val="00DE3F9C"/>
    <w:rsid w:val="00DE6507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43A"/>
    <w:rsid w:val="00E176FF"/>
    <w:rsid w:val="00E17CBC"/>
    <w:rsid w:val="00E2238E"/>
    <w:rsid w:val="00E237B6"/>
    <w:rsid w:val="00E25081"/>
    <w:rsid w:val="00E315CA"/>
    <w:rsid w:val="00E367AD"/>
    <w:rsid w:val="00E400E0"/>
    <w:rsid w:val="00E406BC"/>
    <w:rsid w:val="00E424D3"/>
    <w:rsid w:val="00E44052"/>
    <w:rsid w:val="00E44807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3738"/>
    <w:rsid w:val="00E84866"/>
    <w:rsid w:val="00E85CFE"/>
    <w:rsid w:val="00E85E2A"/>
    <w:rsid w:val="00E860EA"/>
    <w:rsid w:val="00E867E2"/>
    <w:rsid w:val="00E91818"/>
    <w:rsid w:val="00E940A4"/>
    <w:rsid w:val="00E95553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3B2"/>
    <w:rsid w:val="00EB43D3"/>
    <w:rsid w:val="00EB54B8"/>
    <w:rsid w:val="00EC121D"/>
    <w:rsid w:val="00EC1BFF"/>
    <w:rsid w:val="00EC3EA7"/>
    <w:rsid w:val="00EC4229"/>
    <w:rsid w:val="00EC5FFE"/>
    <w:rsid w:val="00EC649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3667"/>
    <w:rsid w:val="00F05327"/>
    <w:rsid w:val="00F1030F"/>
    <w:rsid w:val="00F130BB"/>
    <w:rsid w:val="00F14BE6"/>
    <w:rsid w:val="00F16094"/>
    <w:rsid w:val="00F25F85"/>
    <w:rsid w:val="00F2600B"/>
    <w:rsid w:val="00F2753D"/>
    <w:rsid w:val="00F279C7"/>
    <w:rsid w:val="00F303C4"/>
    <w:rsid w:val="00F31337"/>
    <w:rsid w:val="00F336EF"/>
    <w:rsid w:val="00F34595"/>
    <w:rsid w:val="00F3533E"/>
    <w:rsid w:val="00F4080F"/>
    <w:rsid w:val="00F40877"/>
    <w:rsid w:val="00F40D1D"/>
    <w:rsid w:val="00F4109E"/>
    <w:rsid w:val="00F42700"/>
    <w:rsid w:val="00F45A31"/>
    <w:rsid w:val="00F47691"/>
    <w:rsid w:val="00F51D28"/>
    <w:rsid w:val="00F5208C"/>
    <w:rsid w:val="00F551EA"/>
    <w:rsid w:val="00F577EB"/>
    <w:rsid w:val="00F57B2F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01"/>
    <w:rsid w:val="00F90678"/>
    <w:rsid w:val="00F91681"/>
    <w:rsid w:val="00F923D4"/>
    <w:rsid w:val="00F92A99"/>
    <w:rsid w:val="00F952B9"/>
    <w:rsid w:val="00F95315"/>
    <w:rsid w:val="00FA0D15"/>
    <w:rsid w:val="00FA0D50"/>
    <w:rsid w:val="00FA16FA"/>
    <w:rsid w:val="00FA29B9"/>
    <w:rsid w:val="00FA5F01"/>
    <w:rsid w:val="00FA6D24"/>
    <w:rsid w:val="00FB13BE"/>
    <w:rsid w:val="00FB1B35"/>
    <w:rsid w:val="00FB1C35"/>
    <w:rsid w:val="00FB1D05"/>
    <w:rsid w:val="00FB1E78"/>
    <w:rsid w:val="00FB2372"/>
    <w:rsid w:val="00FB26E0"/>
    <w:rsid w:val="00FB3145"/>
    <w:rsid w:val="00FB5517"/>
    <w:rsid w:val="00FC0A89"/>
    <w:rsid w:val="00FC14DD"/>
    <w:rsid w:val="00FC1B41"/>
    <w:rsid w:val="00FC55DB"/>
    <w:rsid w:val="00FC6196"/>
    <w:rsid w:val="00FD3B68"/>
    <w:rsid w:val="00FD4D3A"/>
    <w:rsid w:val="00FD4ED0"/>
    <w:rsid w:val="00FD579C"/>
    <w:rsid w:val="00FD60DF"/>
    <w:rsid w:val="00FD6347"/>
    <w:rsid w:val="00FE061C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B7A"/>
    <w:rsid w:val="00FF1CDC"/>
    <w:rsid w:val="00FF31C9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5F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4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7B2346"/>
    <w:pPr>
      <w:keepNext/>
      <w:keepLines/>
      <w:widowControl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ja"/>
    </w:rPr>
  </w:style>
  <w:style w:type="character" w:customStyle="1" w:styleId="af">
    <w:name w:val="表題 (文字)"/>
    <w:basedOn w:val="a0"/>
    <w:link w:val="ae"/>
    <w:uiPriority w:val="10"/>
    <w:rsid w:val="007B2346"/>
    <w:rPr>
      <w:rFonts w:ascii="Arial" w:hAnsi="Arial" w:cs="Arial"/>
      <w:kern w:val="0"/>
      <w:sz w:val="52"/>
      <w:szCs w:val="52"/>
      <w:lang w:val="ja"/>
    </w:rPr>
  </w:style>
  <w:style w:type="paragraph" w:styleId="af0">
    <w:name w:val="Subtitle"/>
    <w:basedOn w:val="a"/>
    <w:next w:val="a"/>
    <w:link w:val="af1"/>
    <w:uiPriority w:val="11"/>
    <w:qFormat/>
    <w:rsid w:val="007B2346"/>
    <w:pPr>
      <w:keepNext/>
      <w:keepLines/>
      <w:widowControl/>
      <w:spacing w:after="320" w:line="276" w:lineRule="auto"/>
      <w:jc w:val="left"/>
    </w:pPr>
    <w:rPr>
      <w:rFonts w:ascii="Arial" w:eastAsia="Arial" w:hAnsi="Arial" w:cs="Arial"/>
      <w:color w:val="666666"/>
      <w:kern w:val="0"/>
      <w:sz w:val="30"/>
      <w:szCs w:val="30"/>
      <w:lang w:val="ja"/>
    </w:rPr>
  </w:style>
  <w:style w:type="character" w:customStyle="1" w:styleId="af1">
    <w:name w:val="副題 (文字)"/>
    <w:basedOn w:val="a0"/>
    <w:link w:val="af0"/>
    <w:uiPriority w:val="11"/>
    <w:rsid w:val="007B2346"/>
    <w:rPr>
      <w:rFonts w:ascii="Arial" w:eastAsia="Arial" w:hAnsi="Arial" w:cs="Arial"/>
      <w:color w:val="666666"/>
      <w:kern w:val="0"/>
      <w:sz w:val="30"/>
      <w:szCs w:val="30"/>
      <w:lang w:val="ja"/>
    </w:rPr>
  </w:style>
  <w:style w:type="character" w:customStyle="1" w:styleId="10">
    <w:name w:val="見出し 1 (文字)"/>
    <w:basedOn w:val="a0"/>
    <w:link w:val="1"/>
    <w:uiPriority w:val="9"/>
    <w:rsid w:val="00CB5FB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1149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801</cp:revision>
  <cp:lastPrinted>2022-01-26T12:36:00Z</cp:lastPrinted>
  <dcterms:created xsi:type="dcterms:W3CDTF">2021-04-12T12:21:00Z</dcterms:created>
  <dcterms:modified xsi:type="dcterms:W3CDTF">2022-01-26T12:37:00Z</dcterms:modified>
</cp:coreProperties>
</file>